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689918E2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2EC5FB47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7C459A32" w14:textId="77777777" w:rsidR="0014653D" w:rsidRPr="00A94088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1</w:t>
            </w:r>
          </w:p>
          <w:p w14:paraId="15397457" w14:textId="4E16D814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 xml:space="preserve">з курсу «Основи </w:t>
            </w:r>
            <w:r w:rsidR="002279C3">
              <w:rPr>
                <w:rFonts w:cstheme="majorHAnsi"/>
                <w:lang w:val="en-US"/>
              </w:rPr>
              <w:t>WEB</w:t>
            </w:r>
            <w:r w:rsidRPr="00D8609C">
              <w:rPr>
                <w:rFonts w:cstheme="majorHAnsi"/>
              </w:rPr>
              <w:t xml:space="preserve"> технологій»</w:t>
            </w:r>
          </w:p>
          <w:p w14:paraId="5830F0F7" w14:textId="77777777" w:rsidR="0014653D" w:rsidRPr="00730EAB" w:rsidRDefault="00D8609C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D8609C">
              <w:rPr>
                <w:rFonts w:cstheme="majorHAnsi"/>
              </w:rPr>
              <w:t>Тема: «Мова гіпертекстової розмітки сайту HTML-5»</w:t>
            </w:r>
          </w:p>
        </w:tc>
      </w:tr>
    </w:tbl>
    <w:p w14:paraId="545C782F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0C8011DE" w14:textId="77777777" w:rsidTr="001105E5">
        <w:trPr>
          <w:trHeight w:val="1519"/>
        </w:trPr>
        <w:tc>
          <w:tcPr>
            <w:tcW w:w="6379" w:type="dxa"/>
          </w:tcPr>
          <w:p w14:paraId="7A7B73FE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6D1DDE11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2DDD29B0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189513FD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2A2C9C97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283A304A" w14:textId="77777777"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14:paraId="5B5B5B07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1. Створити в текстовому редакторі Notepad (Notepad ++) структуру WEB-сторінки мовою HTML-5. Обов'язково використовувати теги &lt;TITLE&gt; І &lt;META&gt;.</w:t>
      </w:r>
    </w:p>
    <w:p w14:paraId="5ABFF4B5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 xml:space="preserve"> У TITLE вказати своє прізвище, ініціали та номер групи. В META - кодування сторінки, keywords, description</w:t>
      </w:r>
    </w:p>
    <w:p w14:paraId="111BA371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2. Створити 3 абзаци з інформацією про автора сторінки:</w:t>
      </w:r>
    </w:p>
    <w:p w14:paraId="6C59D7CD" w14:textId="77777777"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1-й - прізвище, ім'я, по батькові (використовувати тег H2);</w:t>
      </w:r>
    </w:p>
    <w:p w14:paraId="4DB8C4B0" w14:textId="77777777"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2-й - інформацію про дату і місце народження;</w:t>
      </w:r>
    </w:p>
    <w:p w14:paraId="445E7F76" w14:textId="77777777" w:rsidR="00365A80" w:rsidRPr="00365A80" w:rsidRDefault="00365A80" w:rsidP="0069212E">
      <w:pPr>
        <w:spacing w:after="160" w:line="259" w:lineRule="auto"/>
        <w:ind w:left="720" w:firstLine="0"/>
        <w:rPr>
          <w:lang w:val="uk-UA" w:eastAsia="uk-UA"/>
        </w:rPr>
      </w:pPr>
      <w:r w:rsidRPr="00365A80">
        <w:rPr>
          <w:lang w:val="uk-UA" w:eastAsia="uk-UA"/>
        </w:rPr>
        <w:t>3-й - інформацію п</w:t>
      </w:r>
      <w:r w:rsidR="0069212E">
        <w:rPr>
          <w:lang w:val="uk-UA" w:eastAsia="uk-UA"/>
        </w:rPr>
        <w:t>ро освіту (школа, університет).</w:t>
      </w:r>
    </w:p>
    <w:p w14:paraId="784C9E71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3. Інформацію про ваше хобі -у вигляді ненумерованого списку (не менше 3-пунктів).</w:t>
      </w:r>
    </w:p>
    <w:p w14:paraId="2E674751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4. Три ваших улюблених книги або фільмів  у вигляді нумерованого списку.</w:t>
      </w:r>
    </w:p>
    <w:p w14:paraId="4B27C86A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5. Абзац з описом самого вподобаного міста, де ви бували.</w:t>
      </w:r>
    </w:p>
    <w:p w14:paraId="50406A1E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6. Додати фото цього міста.</w:t>
      </w:r>
    </w:p>
    <w:p w14:paraId="5233D20C" w14:textId="77777777" w:rsidR="00365A80" w:rsidRPr="00365A80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7. Додати гіперпосилання на це фото з адресою сайту цього міста.</w:t>
      </w:r>
    </w:p>
    <w:p w14:paraId="290DE556" w14:textId="77777777" w:rsidR="00672759" w:rsidRDefault="00365A80" w:rsidP="00365A80">
      <w:pPr>
        <w:spacing w:after="160" w:line="259" w:lineRule="auto"/>
        <w:ind w:firstLine="0"/>
        <w:rPr>
          <w:lang w:val="uk-UA" w:eastAsia="uk-UA"/>
        </w:rPr>
      </w:pPr>
      <w:r w:rsidRPr="00365A80">
        <w:rPr>
          <w:lang w:val="uk-UA" w:eastAsia="uk-UA"/>
        </w:rPr>
        <w:t>8. Зберегти розроблену WEB-сторінку на диску під своїм ім'ям в форматі html.</w:t>
      </w:r>
    </w:p>
    <w:p w14:paraId="1523D8F4" w14:textId="77777777"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14:paraId="1B46D1C6" w14:textId="77777777" w:rsidR="006E6223" w:rsidRDefault="001F660A" w:rsidP="006E6223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>текстового редактора Notepad ++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14:paraId="7D310C47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lastRenderedPageBreak/>
        <w:t>&lt;!</w:t>
      </w:r>
      <w:r w:rsidRPr="0066680F">
        <w:rPr>
          <w:rFonts w:eastAsia="Times New Roman"/>
          <w:b w:val="0"/>
          <w:bCs/>
          <w:lang w:eastAsia="ru-UA"/>
        </w:rPr>
        <w:t>DOCTYPE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tm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DB108D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lang w:eastAsia="ru-UA"/>
        </w:rPr>
        <w:t>html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lang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color w:val="CE9178"/>
          <w:lang w:eastAsia="ru-UA"/>
        </w:rPr>
        <w:t>"en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BACDC1F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lang w:eastAsia="ru-UA"/>
        </w:rPr>
        <w:t>head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1857E0E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meta</w:t>
      </w:r>
      <w:r w:rsidRPr="0066680F">
        <w:rPr>
          <w:rFonts w:eastAsia="Times New Roman"/>
          <w:b w:val="0"/>
          <w:bCs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charset</w:t>
      </w:r>
      <w:r w:rsidRPr="0066680F">
        <w:rPr>
          <w:rFonts w:eastAsia="Times New Roman"/>
          <w:b w:val="0"/>
          <w:bCs/>
          <w:lang w:eastAsia="ru-UA"/>
        </w:rPr>
        <w:t>=</w:t>
      </w:r>
      <w:r w:rsidRPr="0066680F">
        <w:rPr>
          <w:rFonts w:eastAsia="Times New Roman"/>
          <w:b w:val="0"/>
          <w:bCs/>
          <w:color w:val="CE9178"/>
          <w:lang w:eastAsia="ru-UA"/>
        </w:rPr>
        <w:t>"UTF-8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941D56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D4D4D4"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meta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ttp-equiv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description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content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A description of the page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DA47CA0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D4D4D4"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meta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name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keywords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content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Біографія"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3A4DE669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title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Псюк О.М. ІА-91 Лаб1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title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98D0D47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lang w:eastAsia="ru-UA"/>
        </w:rPr>
        <w:t>head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3435368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lang w:eastAsia="ru-UA"/>
        </w:rPr>
        <w:t>body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8E384DD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h1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Псюк Олександр Миколайович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h1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B6CE215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Місце народження: 18 червня, 2001 року, м. Київ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B2A2AA0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Освіта: Спеціалізована школа № 31 м. Києва з поглибленим вивченням предметів природничо-математичного циклу І-ІІІ ступенів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BB224A7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НТУУ "КПІ", м. Київ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C34DD0D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Хоббі: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3113961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u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06D3093F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Відеоігри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6916628B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Спорт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ACF523A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Кіно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E924BD8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</w:p>
    <w:p w14:paraId="6D746FF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u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6F8300C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lastRenderedPageBreak/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Улюблені книги: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A58039E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o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3D8F9446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"Хрещений батько", 1969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8380D08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"Щось", 1982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958D050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"Інтерстеллар", 2014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li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F3C4FD3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o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40DB7CEC" w14:textId="680259B6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>Гданськ — місто на півночі Польщі, лежить на березі Гданської затоки Балтійського моря, у гирлі річки Вісла, столиця Поморського воєводства.</w:t>
      </w:r>
    </w:p>
    <w:p w14:paraId="3F5437A9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>Гданськ — культурний, науковий та господарчий центр, а також потужний транспортний вузол Північної Польщі. Місто є великим портом на Балтійському морі, центр промисловості, зокрема нафтохімічної і машинобудування (розвинені суднобудування і судноремонт).</w:t>
      </w:r>
    </w:p>
    <w:p w14:paraId="10D25DAE" w14:textId="12243653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lang w:eastAsia="ru-UA"/>
        </w:rPr>
      </w:pPr>
      <w:r w:rsidRPr="0066680F">
        <w:rPr>
          <w:rFonts w:eastAsia="Times New Roman"/>
          <w:b w:val="0"/>
          <w:bCs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color w:val="569CD6"/>
          <w:lang w:eastAsia="ru-UA"/>
        </w:rPr>
        <w:t>p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2149DB0B" w14:textId="7813B29E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D4D4D4"/>
          <w:lang w:eastAsia="ru-UA"/>
        </w:rPr>
        <w:t xml:space="preserve">    </w:t>
      </w:r>
      <w:r w:rsidRPr="0066680F">
        <w:rPr>
          <w:rFonts w:eastAsia="Times New Roman"/>
          <w:b w:val="0"/>
          <w:bCs/>
          <w:color w:val="808080"/>
          <w:lang w:eastAsia="ru-UA"/>
        </w:rPr>
        <w:t>&lt;</w:t>
      </w:r>
      <w:r w:rsidRPr="0066680F">
        <w:rPr>
          <w:rFonts w:eastAsia="Times New Roman"/>
          <w:b w:val="0"/>
          <w:bCs/>
          <w:color w:val="569CD6"/>
          <w:lang w:eastAsia="ru-UA"/>
        </w:rPr>
        <w:t>a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ref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https://www.gdansk.pl/en/"</w:t>
      </w:r>
      <w:r w:rsidRPr="0066680F">
        <w:rPr>
          <w:rFonts w:eastAsia="Times New Roman"/>
          <w:b w:val="0"/>
          <w:bCs/>
          <w:color w:val="808080"/>
          <w:lang w:eastAsia="ru-UA"/>
        </w:rPr>
        <w:t>&gt;&lt;</w:t>
      </w:r>
      <w:r w:rsidRPr="0066680F">
        <w:rPr>
          <w:rFonts w:eastAsia="Times New Roman"/>
          <w:b w:val="0"/>
          <w:bCs/>
          <w:color w:val="569CD6"/>
          <w:lang w:eastAsia="ru-UA"/>
        </w:rPr>
        <w:t>img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src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Gdansk.jpg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width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640"</w:t>
      </w:r>
      <w:r w:rsidRPr="0066680F">
        <w:rPr>
          <w:rFonts w:eastAsia="Times New Roman"/>
          <w:b w:val="0"/>
          <w:bCs/>
          <w:color w:val="D4D4D4"/>
          <w:lang w:eastAsia="ru-UA"/>
        </w:rPr>
        <w:t xml:space="preserve"> </w:t>
      </w:r>
      <w:r w:rsidRPr="0066680F">
        <w:rPr>
          <w:rFonts w:eastAsia="Times New Roman"/>
          <w:b w:val="0"/>
          <w:bCs/>
          <w:color w:val="9CDCFE"/>
          <w:lang w:eastAsia="ru-UA"/>
        </w:rPr>
        <w:t>height</w:t>
      </w:r>
      <w:r w:rsidRPr="0066680F">
        <w:rPr>
          <w:rFonts w:eastAsia="Times New Roman"/>
          <w:b w:val="0"/>
          <w:bCs/>
          <w:color w:val="D4D4D4"/>
          <w:lang w:eastAsia="ru-UA"/>
        </w:rPr>
        <w:t>=</w:t>
      </w:r>
      <w:r w:rsidRPr="0066680F">
        <w:rPr>
          <w:rFonts w:eastAsia="Times New Roman"/>
          <w:b w:val="0"/>
          <w:bCs/>
          <w:lang w:eastAsia="ru-UA"/>
        </w:rPr>
        <w:t>"376"</w:t>
      </w:r>
      <w:r w:rsidRPr="0066680F">
        <w:rPr>
          <w:rFonts w:eastAsia="Times New Roman"/>
          <w:b w:val="0"/>
          <w:bCs/>
          <w:color w:val="808080"/>
          <w:lang w:eastAsia="ru-UA"/>
        </w:rPr>
        <w:t>&gt;&lt;/</w:t>
      </w:r>
      <w:r w:rsidRPr="0066680F">
        <w:rPr>
          <w:rFonts w:eastAsia="Times New Roman"/>
          <w:b w:val="0"/>
          <w:bCs/>
          <w:color w:val="569CD6"/>
          <w:lang w:eastAsia="ru-UA"/>
        </w:rPr>
        <w:t>a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  <w:r w:rsidRPr="0066680F">
        <w:rPr>
          <w:rFonts w:eastAsia="Times New Roman"/>
          <w:b w:val="0"/>
          <w:bCs/>
          <w:lang w:eastAsia="ru-UA"/>
        </w:rPr>
        <w:t xml:space="preserve"> </w:t>
      </w:r>
    </w:p>
    <w:p w14:paraId="2964E9F9" w14:textId="77777777" w:rsidR="0066680F" w:rsidRP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D4D4D4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lang w:eastAsia="ru-UA"/>
        </w:rPr>
        <w:t>body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1F70B90B" w14:textId="7CE59E2E" w:rsidR="0066680F" w:rsidRDefault="0066680F" w:rsidP="0066680F">
      <w:pPr>
        <w:pStyle w:val="NumHeading"/>
        <w:numPr>
          <w:ilvl w:val="0"/>
          <w:numId w:val="0"/>
        </w:numPr>
        <w:rPr>
          <w:rFonts w:eastAsia="Times New Roman"/>
          <w:b w:val="0"/>
          <w:bCs/>
          <w:color w:val="808080"/>
          <w:lang w:eastAsia="ru-UA"/>
        </w:rPr>
      </w:pPr>
      <w:r w:rsidRPr="0066680F">
        <w:rPr>
          <w:rFonts w:eastAsia="Times New Roman"/>
          <w:b w:val="0"/>
          <w:bCs/>
          <w:color w:val="808080"/>
          <w:lang w:eastAsia="ru-UA"/>
        </w:rPr>
        <w:t>&lt;/</w:t>
      </w:r>
      <w:r w:rsidRPr="0066680F">
        <w:rPr>
          <w:rFonts w:eastAsia="Times New Roman"/>
          <w:b w:val="0"/>
          <w:bCs/>
          <w:lang w:eastAsia="ru-UA"/>
        </w:rPr>
        <w:t>html</w:t>
      </w:r>
      <w:r w:rsidRPr="0066680F">
        <w:rPr>
          <w:rFonts w:eastAsia="Times New Roman"/>
          <w:b w:val="0"/>
          <w:bCs/>
          <w:color w:val="808080"/>
          <w:lang w:eastAsia="ru-UA"/>
        </w:rPr>
        <w:t>&gt;</w:t>
      </w:r>
    </w:p>
    <w:p w14:paraId="55A02CDB" w14:textId="5A00697B" w:rsidR="0066680F" w:rsidRPr="0066680F" w:rsidRDefault="0066680F" w:rsidP="0066680F">
      <w:pPr>
        <w:spacing w:after="160" w:line="259" w:lineRule="auto"/>
        <w:ind w:firstLine="0"/>
        <w:rPr>
          <w:rFonts w:eastAsia="Times New Roman" w:cstheme="majorBidi"/>
          <w:bCs/>
          <w:color w:val="808080"/>
          <w:szCs w:val="32"/>
          <w:lang w:val="uk-UA" w:eastAsia="ru-UA"/>
        </w:rPr>
      </w:pPr>
      <w:r>
        <w:rPr>
          <w:rFonts w:eastAsia="Times New Roman"/>
          <w:b/>
          <w:bCs/>
          <w:color w:val="808080"/>
          <w:lang w:eastAsia="ru-UA"/>
        </w:rPr>
        <w:br w:type="page"/>
      </w:r>
    </w:p>
    <w:p w14:paraId="65EAF171" w14:textId="77777777" w:rsidR="001F660A" w:rsidRPr="006E6223" w:rsidRDefault="006E6223" w:rsidP="006E6223">
      <w:pPr>
        <w:pStyle w:val="NumHeading"/>
        <w:rPr>
          <w:lang w:eastAsia="uk-UA"/>
        </w:rPr>
      </w:pPr>
      <w:r>
        <w:rPr>
          <w:lang w:eastAsia="uk-UA"/>
        </w:rPr>
        <w:lastRenderedPageBreak/>
        <w:t>Отримані результат</w:t>
      </w:r>
    </w:p>
    <w:p w14:paraId="013D6255" w14:textId="4CB06796" w:rsidR="00033D1A" w:rsidRDefault="0066680F" w:rsidP="006E6223">
      <w:pPr>
        <w:rPr>
          <w:lang w:val="en-US" w:eastAsia="uk-UA"/>
        </w:rPr>
      </w:pPr>
      <w:r>
        <w:drawing>
          <wp:inline distT="0" distB="0" distL="0" distR="0" wp14:anchorId="2682C182" wp14:editId="5A5701E1">
            <wp:extent cx="6512560" cy="54095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0809" w14:textId="77777777"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14:paraId="222AFABE" w14:textId="77777777"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6E6223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65E21636" w14:textId="05410BE2" w:rsidR="00033D1A" w:rsidRDefault="00033D1A" w:rsidP="00033D1A"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  <w:hyperlink r:id="rId9" w:history="1">
        <w:r w:rsidR="00862A7E" w:rsidRPr="00862A7E">
          <w:rPr>
            <w:rStyle w:val="af1"/>
          </w:rPr>
          <w:t>https://co1umb.github.io/BasicW</w:t>
        </w:r>
        <w:r w:rsidR="00862A7E" w:rsidRPr="00862A7E">
          <w:rPr>
            <w:rStyle w:val="af1"/>
          </w:rPr>
          <w:t>eb_Lab1/</w:t>
        </w:r>
      </w:hyperlink>
    </w:p>
    <w:p w14:paraId="0BAC46CD" w14:textId="3D3FADE8" w:rsidR="00862A7E" w:rsidRPr="00862A7E" w:rsidRDefault="00862A7E" w:rsidP="00862A7E">
      <w:pPr>
        <w:rPr>
          <w:rFonts w:asciiTheme="minorHAnsi" w:hAnsiTheme="minorHAnsi" w:cstheme="minorHAnsi"/>
          <w:b/>
          <w:color w:val="000000" w:themeColor="text2"/>
          <w:szCs w:val="28"/>
          <w:lang w:val="uk-UA"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Git</w:t>
      </w:r>
      <w:r w:rsidRPr="006E6223">
        <w:rPr>
          <w:lang w:eastAsia="uk-UA"/>
        </w:rPr>
        <w:t>-</w:t>
      </w:r>
      <w:r>
        <w:rPr>
          <w:lang w:val="uk-UA" w:eastAsia="uk-UA"/>
        </w:rPr>
        <w:t>репозиторій</w:t>
      </w:r>
      <w:r>
        <w:rPr>
          <w:lang w:val="uk-UA" w:eastAsia="uk-UA"/>
        </w:rPr>
        <w:t>:</w:t>
      </w:r>
      <w:r w:rsidRPr="006E6223">
        <w:t xml:space="preserve"> </w:t>
      </w:r>
      <w:r>
        <w:rPr>
          <w:lang w:val="uk-UA"/>
        </w:rPr>
        <w:t xml:space="preserve"> </w:t>
      </w:r>
      <w:hyperlink r:id="rId10" w:history="1">
        <w:r w:rsidRPr="00862A7E">
          <w:rPr>
            <w:rStyle w:val="af1"/>
            <w:lang w:val="uk-UA"/>
          </w:rPr>
          <w:t>https://github.com/co1umb/BasicWeb_Lab1</w:t>
        </w:r>
      </w:hyperlink>
    </w:p>
    <w:p w14:paraId="0F5003BE" w14:textId="77777777" w:rsidR="00862A7E" w:rsidRPr="00862A7E" w:rsidRDefault="00862A7E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</w:p>
    <w:sectPr w:rsidR="00862A7E" w:rsidRPr="00862A7E" w:rsidSect="001F660A">
      <w:footerReference w:type="default" r:id="rId11"/>
      <w:headerReference w:type="first" r:id="rId12"/>
      <w:footerReference w:type="first" r:id="rId13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B697" w14:textId="77777777" w:rsidR="007857BD" w:rsidRDefault="007857BD" w:rsidP="00F448BB">
      <w:r>
        <w:separator/>
      </w:r>
    </w:p>
  </w:endnote>
  <w:endnote w:type="continuationSeparator" w:id="0">
    <w:p w14:paraId="12863F31" w14:textId="77777777" w:rsidR="007857BD" w:rsidRDefault="007857BD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35FC2B01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F1B84"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DF65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2098" w14:textId="77777777" w:rsidR="007857BD" w:rsidRDefault="007857BD" w:rsidP="00F448BB">
      <w:r>
        <w:separator/>
      </w:r>
    </w:p>
  </w:footnote>
  <w:footnote w:type="continuationSeparator" w:id="0">
    <w:p w14:paraId="77E919E3" w14:textId="77777777" w:rsidR="007857BD" w:rsidRDefault="007857BD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C0FD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7E266CE2" wp14:editId="232C14B0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7A63E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457856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0CA4FE99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30C7E449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7F8DA0E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279C3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A52AF"/>
    <w:rsid w:val="005C45BF"/>
    <w:rsid w:val="005F4876"/>
    <w:rsid w:val="00601B9B"/>
    <w:rsid w:val="00607418"/>
    <w:rsid w:val="0061328D"/>
    <w:rsid w:val="006153A8"/>
    <w:rsid w:val="00643567"/>
    <w:rsid w:val="00647227"/>
    <w:rsid w:val="0066680F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857BD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62A7E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1C451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86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42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o1umb/BasicWeb_La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1umb.github.io/BasicWeb_Lab1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EB0B-2420-4C87-A94D-21345AB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0</cp:revision>
  <cp:lastPrinted>2018-10-01T20:51:00Z</cp:lastPrinted>
  <dcterms:created xsi:type="dcterms:W3CDTF">2022-02-03T07:17:00Z</dcterms:created>
  <dcterms:modified xsi:type="dcterms:W3CDTF">2022-09-12T08:59:00Z</dcterms:modified>
</cp:coreProperties>
</file>